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C6B13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EC6B13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EC6B1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EC6B13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EC6B13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C6B1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EC6B1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EC6B1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EC6B1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EC6B1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EC6B1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EC6B1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EC6B13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EC6B13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C6B13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C6B13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C6" w:rsidRDefault="003953C6">
      <w:r>
        <w:separator/>
      </w:r>
    </w:p>
  </w:endnote>
  <w:endnote w:type="continuationSeparator" w:id="0">
    <w:p w:rsidR="003953C6" w:rsidRDefault="0039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EC6B1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93D3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EC6B13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EC6B13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93D3F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EC6B1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EC6B13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93D3F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EC6B1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93D3F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C6" w:rsidRDefault="003953C6">
      <w:r>
        <w:separator/>
      </w:r>
    </w:p>
  </w:footnote>
  <w:footnote w:type="continuationSeparator" w:id="0">
    <w:p w:rsidR="003953C6" w:rsidRDefault="003953C6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53C6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3D3F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C6B13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CAAC-4904-4402-9CCF-DF1F1D3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06T06:13:00Z</cp:lastPrinted>
  <dcterms:created xsi:type="dcterms:W3CDTF">2016-11-10T12:22:00Z</dcterms:created>
  <dcterms:modified xsi:type="dcterms:W3CDTF">2016-11-10T12:22:00Z</dcterms:modified>
</cp:coreProperties>
</file>